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1600E0" w:rsidRDefault="001600E0" w:rsidP="001600E0">
      <w:r w:rsidRPr="00FC5A63">
        <w:rPr>
          <w:rStyle w:val="afffffa"/>
          <w:rFonts w:ascii="Times New Roman" w:hAnsi="Times New Roman" w:cs="Times New Roman"/>
          <w:sz w:val="24"/>
          <w:szCs w:val="24"/>
        </w:rPr>
        <w:t>Іванісенко Ігор Миколайович</w:t>
      </w:r>
      <w:r w:rsidRPr="00FC5A63">
        <w:rPr>
          <w:rFonts w:ascii="Times New Roman" w:hAnsi="Times New Roman" w:cs="Times New Roman"/>
          <w:sz w:val="24"/>
          <w:szCs w:val="24"/>
        </w:rPr>
        <w:t>, старший викладач ка</w:t>
      </w:r>
      <w:r w:rsidRPr="00FC5A63">
        <w:rPr>
          <w:rFonts w:ascii="Times New Roman" w:hAnsi="Times New Roman" w:cs="Times New Roman"/>
          <w:sz w:val="24"/>
          <w:szCs w:val="24"/>
        </w:rPr>
        <w:softHyphen/>
        <w:t>федри електронних обчислювальних машин Харківського національного університету радіоелектроніки: «Методи балансування навантаження у розподілених системах з урахуванням самоподібних властивостей вхідних потоків» (05.13.05 - комп’ютерні системи та компоненти). Спецра</w:t>
      </w:r>
      <w:r w:rsidRPr="00FC5A63">
        <w:rPr>
          <w:rFonts w:ascii="Times New Roman" w:hAnsi="Times New Roman" w:cs="Times New Roman"/>
          <w:sz w:val="24"/>
          <w:szCs w:val="24"/>
        </w:rPr>
        <w:softHyphen/>
        <w:t>да Д 64.052.01 у Харківському національному університеті радіоелектроніки</w:t>
      </w:r>
      <w:bookmarkStart w:id="0" w:name="_GoBack"/>
      <w:bookmarkEnd w:id="0"/>
    </w:p>
    <w:sectPr w:rsidR="0093543F" w:rsidRPr="001600E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CC1" w:rsidRDefault="000B4CC1">
      <w:pPr>
        <w:spacing w:after="0" w:line="240" w:lineRule="auto"/>
      </w:pPr>
      <w:r>
        <w:separator/>
      </w:r>
    </w:p>
  </w:endnote>
  <w:endnote w:type="continuationSeparator" w:id="0">
    <w:p w:rsidR="000B4CC1" w:rsidRDefault="000B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0B4CC1">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CC1" w:rsidRDefault="000B4CC1"/>
    <w:p w:rsidR="000B4CC1" w:rsidRDefault="000B4CC1"/>
    <w:p w:rsidR="000B4CC1" w:rsidRDefault="000B4CC1"/>
    <w:p w:rsidR="000B4CC1" w:rsidRDefault="000B4CC1"/>
    <w:p w:rsidR="000B4CC1" w:rsidRDefault="000B4CC1">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0B4CC1" w:rsidRDefault="000B4C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0B4CC1" w:rsidRDefault="000B4CC1"/>
    <w:p w:rsidR="000B4CC1" w:rsidRDefault="000B4CC1"/>
    <w:p w:rsidR="000B4CC1" w:rsidRDefault="000B4CC1">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0B4CC1" w:rsidRDefault="000B4CC1"/>
              </w:txbxContent>
            </v:textbox>
            <w10:wrap anchorx="page" anchory="page"/>
          </v:shape>
        </w:pict>
      </w:r>
    </w:p>
    <w:p w:rsidR="000B4CC1" w:rsidRDefault="000B4CC1"/>
    <w:p w:rsidR="000B4CC1" w:rsidRDefault="000B4CC1">
      <w:pPr>
        <w:rPr>
          <w:sz w:val="2"/>
          <w:szCs w:val="2"/>
        </w:rPr>
      </w:pPr>
    </w:p>
    <w:p w:rsidR="000B4CC1" w:rsidRDefault="000B4CC1"/>
    <w:p w:rsidR="000B4CC1" w:rsidRDefault="000B4CC1">
      <w:pPr>
        <w:spacing w:after="0" w:line="240" w:lineRule="auto"/>
      </w:pPr>
    </w:p>
  </w:footnote>
  <w:footnote w:type="continuationSeparator" w:id="0">
    <w:p w:rsidR="000B4CC1" w:rsidRDefault="000B4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CC1"/>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767C4-E50D-4BE3-AE4A-1F5B04E0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4</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39</cp:revision>
  <cp:lastPrinted>2009-02-06T05:36:00Z</cp:lastPrinted>
  <dcterms:created xsi:type="dcterms:W3CDTF">2019-12-11T19:28:00Z</dcterms:created>
  <dcterms:modified xsi:type="dcterms:W3CDTF">2020-02-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